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7D1D" w14:textId="77777777" w:rsidR="00FA2864" w:rsidRPr="00E4636A" w:rsidRDefault="00FA2864" w:rsidP="00E4636A">
      <w:pPr>
        <w:autoSpaceDE w:val="0"/>
        <w:autoSpaceDN w:val="0"/>
        <w:spacing w:line="266" w:lineRule="exact"/>
        <w:ind w:left="4395"/>
        <w:rPr>
          <w:rFonts w:cs="Arial"/>
          <w:color w:val="000000"/>
          <w:szCs w:val="20"/>
        </w:rPr>
      </w:pPr>
      <w:r w:rsidRPr="00E4636A">
        <w:rPr>
          <w:rFonts w:cs="Arial"/>
          <w:color w:val="000000"/>
          <w:szCs w:val="20"/>
        </w:rPr>
        <w:t>All’UOA</w:t>
      </w:r>
      <w:r w:rsidRPr="00E4636A">
        <w:rPr>
          <w:rFonts w:cs="Arial"/>
          <w:color w:val="000000"/>
          <w:spacing w:val="1"/>
          <w:szCs w:val="20"/>
        </w:rPr>
        <w:t xml:space="preserve"> </w:t>
      </w:r>
      <w:r w:rsidRPr="00E4636A">
        <w:rPr>
          <w:rFonts w:cs="Arial"/>
          <w:color w:val="000000"/>
          <w:szCs w:val="20"/>
        </w:rPr>
        <w:t>07</w:t>
      </w:r>
    </w:p>
    <w:p w14:paraId="272C6F9E" w14:textId="77777777" w:rsidR="00FA2864" w:rsidRPr="00E4636A" w:rsidRDefault="00FA2864" w:rsidP="00E4636A">
      <w:pPr>
        <w:autoSpaceDE w:val="0"/>
        <w:autoSpaceDN w:val="0"/>
        <w:spacing w:before="10" w:line="266" w:lineRule="exact"/>
        <w:ind w:left="4395"/>
        <w:rPr>
          <w:rFonts w:cs="Arial"/>
          <w:color w:val="000000"/>
          <w:szCs w:val="20"/>
        </w:rPr>
      </w:pPr>
      <w:r w:rsidRPr="00E4636A">
        <w:rPr>
          <w:rFonts w:cs="Arial"/>
          <w:color w:val="000000"/>
          <w:szCs w:val="20"/>
        </w:rPr>
        <w:t>Cooperazione Internazionale per</w:t>
      </w:r>
      <w:r w:rsidRPr="00E4636A">
        <w:rPr>
          <w:rFonts w:cs="Arial"/>
          <w:color w:val="000000"/>
          <w:spacing w:val="2"/>
          <w:szCs w:val="20"/>
        </w:rPr>
        <w:t xml:space="preserve"> </w:t>
      </w:r>
      <w:r w:rsidRPr="00E4636A">
        <w:rPr>
          <w:rFonts w:cs="Arial"/>
          <w:color w:val="000000"/>
          <w:spacing w:val="-1"/>
          <w:szCs w:val="20"/>
        </w:rPr>
        <w:t>la</w:t>
      </w:r>
    </w:p>
    <w:p w14:paraId="6EC2CF12" w14:textId="77777777" w:rsidR="00FA2864" w:rsidRPr="00E4636A" w:rsidRDefault="00FA2864" w:rsidP="00E4636A">
      <w:pPr>
        <w:autoSpaceDE w:val="0"/>
        <w:autoSpaceDN w:val="0"/>
        <w:spacing w:before="10" w:line="266" w:lineRule="exact"/>
        <w:ind w:left="4395"/>
        <w:rPr>
          <w:rFonts w:cs="Arial"/>
          <w:color w:val="000000"/>
          <w:szCs w:val="20"/>
        </w:rPr>
      </w:pPr>
      <w:r w:rsidRPr="00E4636A">
        <w:rPr>
          <w:rFonts w:cs="Arial"/>
          <w:color w:val="000000"/>
          <w:szCs w:val="20"/>
        </w:rPr>
        <w:t>Formazione</w:t>
      </w:r>
      <w:r w:rsidRPr="00E4636A">
        <w:rPr>
          <w:rFonts w:cs="Arial"/>
          <w:color w:val="000000"/>
          <w:spacing w:val="1"/>
          <w:szCs w:val="20"/>
        </w:rPr>
        <w:t xml:space="preserve"> </w:t>
      </w:r>
      <w:r w:rsidRPr="00E4636A">
        <w:rPr>
          <w:rFonts w:cs="Arial"/>
          <w:color w:val="000000"/>
          <w:szCs w:val="20"/>
        </w:rPr>
        <w:t xml:space="preserve">e </w:t>
      </w:r>
      <w:r w:rsidRPr="00E4636A">
        <w:rPr>
          <w:rFonts w:cs="Arial"/>
          <w:color w:val="000000"/>
          <w:spacing w:val="-1"/>
          <w:szCs w:val="20"/>
        </w:rPr>
        <w:t>la</w:t>
      </w:r>
      <w:r w:rsidRPr="00E4636A">
        <w:rPr>
          <w:rFonts w:cs="Arial"/>
          <w:color w:val="000000"/>
          <w:spacing w:val="2"/>
          <w:szCs w:val="20"/>
        </w:rPr>
        <w:t xml:space="preserve"> </w:t>
      </w:r>
      <w:r w:rsidRPr="00E4636A">
        <w:rPr>
          <w:rFonts w:cs="Arial"/>
          <w:color w:val="000000"/>
          <w:szCs w:val="20"/>
        </w:rPr>
        <w:t>Ricerca</w:t>
      </w:r>
    </w:p>
    <w:p w14:paraId="428EDB1A" w14:textId="77777777" w:rsidR="00FA2864" w:rsidRPr="00E4636A" w:rsidRDefault="00FA2864" w:rsidP="00E4636A">
      <w:pPr>
        <w:autoSpaceDE w:val="0"/>
        <w:autoSpaceDN w:val="0"/>
        <w:spacing w:before="10" w:line="266" w:lineRule="exact"/>
        <w:ind w:left="4395"/>
        <w:rPr>
          <w:rFonts w:cs="Arial"/>
          <w:color w:val="000000"/>
          <w:szCs w:val="20"/>
        </w:rPr>
      </w:pPr>
      <w:r w:rsidRPr="00E4636A">
        <w:rPr>
          <w:rFonts w:cs="Arial"/>
          <w:color w:val="000000"/>
          <w:szCs w:val="20"/>
        </w:rPr>
        <w:t>c.a. Antonino</w:t>
      </w:r>
      <w:r w:rsidRPr="00E4636A">
        <w:rPr>
          <w:rFonts w:cs="Arial"/>
          <w:color w:val="000000"/>
          <w:spacing w:val="2"/>
          <w:szCs w:val="20"/>
        </w:rPr>
        <w:t xml:space="preserve"> </w:t>
      </w:r>
      <w:r w:rsidRPr="00E4636A">
        <w:rPr>
          <w:rFonts w:cs="Arial"/>
          <w:color w:val="000000"/>
          <w:szCs w:val="20"/>
        </w:rPr>
        <w:t>Serafini</w:t>
      </w:r>
    </w:p>
    <w:p w14:paraId="41842205" w14:textId="4DD6AC4E" w:rsidR="45734A22" w:rsidRPr="00E4636A" w:rsidRDefault="45734A22" w:rsidP="00E4636A">
      <w:pPr>
        <w:pStyle w:val="Nessunaspaziatura"/>
        <w:ind w:left="4395"/>
        <w:rPr>
          <w:rFonts w:ascii="Arial" w:eastAsia="Arial" w:hAnsi="Arial" w:cs="Arial"/>
          <w:sz w:val="20"/>
          <w:szCs w:val="20"/>
        </w:rPr>
      </w:pPr>
    </w:p>
    <w:p w14:paraId="31A60E3D" w14:textId="77777777" w:rsidR="00E574E3" w:rsidRPr="00E4636A" w:rsidRDefault="00E574E3" w:rsidP="00E4636A">
      <w:pPr>
        <w:autoSpaceDE w:val="0"/>
        <w:autoSpaceDN w:val="0"/>
        <w:spacing w:line="266" w:lineRule="exact"/>
        <w:ind w:left="4395"/>
        <w:rPr>
          <w:rFonts w:cs="Arial"/>
          <w:b/>
          <w:i/>
          <w:color w:val="000000"/>
          <w:szCs w:val="20"/>
          <w:u w:val="single"/>
        </w:rPr>
      </w:pPr>
      <w:r w:rsidRPr="00E4636A">
        <w:rPr>
          <w:rFonts w:cs="Arial"/>
          <w:b/>
          <w:i/>
          <w:color w:val="000000"/>
          <w:szCs w:val="20"/>
          <w:u w:val="single"/>
        </w:rPr>
        <w:t>Allegato 4</w:t>
      </w:r>
    </w:p>
    <w:p w14:paraId="0D9D5FD5" w14:textId="77777777" w:rsidR="00FA2864" w:rsidRPr="00E4636A" w:rsidRDefault="00FA2864" w:rsidP="668DB161">
      <w:pPr>
        <w:pStyle w:val="Nessunaspaziatura"/>
        <w:rPr>
          <w:rFonts w:ascii="Arial" w:eastAsia="Arial" w:hAnsi="Arial" w:cs="Arial"/>
          <w:sz w:val="20"/>
          <w:szCs w:val="20"/>
        </w:rPr>
      </w:pPr>
    </w:p>
    <w:p w14:paraId="02B2FD7B" w14:textId="1CF37AED" w:rsidR="000A0D78" w:rsidRPr="00E4636A" w:rsidRDefault="000A0D78" w:rsidP="000A0D78">
      <w:pPr>
        <w:autoSpaceDE w:val="0"/>
        <w:autoSpaceDN w:val="0"/>
        <w:spacing w:line="266" w:lineRule="exact"/>
        <w:rPr>
          <w:rFonts w:cs="Arial"/>
          <w:b/>
          <w:color w:val="000000"/>
          <w:szCs w:val="20"/>
        </w:rPr>
      </w:pPr>
      <w:r w:rsidRPr="00E4636A">
        <w:rPr>
          <w:rFonts w:cs="Arial"/>
          <w:b/>
          <w:i/>
          <w:color w:val="000000"/>
          <w:szCs w:val="20"/>
        </w:rPr>
        <w:t xml:space="preserve">Oggetto: </w:t>
      </w:r>
      <w:r w:rsidRPr="00E4636A">
        <w:rPr>
          <w:rFonts w:cs="Arial"/>
          <w:b/>
          <w:color w:val="000000"/>
          <w:szCs w:val="20"/>
        </w:rPr>
        <w:t>RELAZIONE SCIENTIFICA</w:t>
      </w:r>
      <w:r w:rsidRPr="00E4636A">
        <w:rPr>
          <w:rFonts w:cs="Arial"/>
          <w:b/>
          <w:color w:val="000000"/>
          <w:spacing w:val="1"/>
          <w:szCs w:val="20"/>
        </w:rPr>
        <w:t xml:space="preserve"> </w:t>
      </w:r>
      <w:r w:rsidRPr="00E4636A">
        <w:rPr>
          <w:rFonts w:cs="Arial"/>
          <w:b/>
          <w:color w:val="000000"/>
          <w:szCs w:val="20"/>
        </w:rPr>
        <w:t>RICHIESTA</w:t>
      </w:r>
      <w:r w:rsidRPr="00E4636A">
        <w:rPr>
          <w:rFonts w:cs="Arial"/>
          <w:b/>
          <w:color w:val="000000"/>
          <w:spacing w:val="1"/>
          <w:szCs w:val="20"/>
        </w:rPr>
        <w:t xml:space="preserve"> </w:t>
      </w:r>
      <w:r w:rsidRPr="00E4636A">
        <w:rPr>
          <w:rFonts w:cs="Arial"/>
          <w:b/>
          <w:color w:val="000000"/>
          <w:szCs w:val="20"/>
        </w:rPr>
        <w:t>PER</w:t>
      </w:r>
      <w:r w:rsidRPr="00E4636A">
        <w:rPr>
          <w:rFonts w:cs="Arial"/>
          <w:b/>
          <w:color w:val="000000"/>
          <w:spacing w:val="1"/>
          <w:szCs w:val="20"/>
        </w:rPr>
        <w:t xml:space="preserve"> </w:t>
      </w:r>
      <w:r w:rsidRPr="00E4636A">
        <w:rPr>
          <w:rFonts w:cs="Arial"/>
          <w:b/>
          <w:color w:val="000000"/>
          <w:szCs w:val="20"/>
        </w:rPr>
        <w:t>IL</w:t>
      </w:r>
      <w:r w:rsidRPr="00E4636A">
        <w:rPr>
          <w:rFonts w:cs="Arial"/>
          <w:b/>
          <w:color w:val="000000"/>
          <w:spacing w:val="-1"/>
          <w:szCs w:val="20"/>
        </w:rPr>
        <w:t xml:space="preserve"> </w:t>
      </w:r>
      <w:r w:rsidRPr="00E4636A">
        <w:rPr>
          <w:rFonts w:cs="Arial"/>
          <w:b/>
          <w:color w:val="000000"/>
          <w:szCs w:val="20"/>
        </w:rPr>
        <w:t>RILASCIO</w:t>
      </w:r>
      <w:r w:rsidRPr="00E4636A">
        <w:rPr>
          <w:rFonts w:cs="Arial"/>
          <w:b/>
          <w:color w:val="000000"/>
          <w:spacing w:val="1"/>
          <w:szCs w:val="20"/>
        </w:rPr>
        <w:t xml:space="preserve"> </w:t>
      </w:r>
      <w:r w:rsidRPr="00E4636A">
        <w:rPr>
          <w:rFonts w:cs="Arial"/>
          <w:b/>
          <w:color w:val="000000"/>
          <w:spacing w:val="-1"/>
          <w:szCs w:val="20"/>
        </w:rPr>
        <w:t>DEL</w:t>
      </w:r>
      <w:r w:rsidRPr="00E4636A">
        <w:rPr>
          <w:rFonts w:cs="Arial"/>
          <w:b/>
          <w:color w:val="000000"/>
          <w:spacing w:val="1"/>
          <w:szCs w:val="20"/>
        </w:rPr>
        <w:t xml:space="preserve"> </w:t>
      </w:r>
      <w:r w:rsidRPr="00E4636A">
        <w:rPr>
          <w:rFonts w:cs="Arial"/>
          <w:b/>
          <w:color w:val="000000"/>
          <w:szCs w:val="20"/>
        </w:rPr>
        <w:t>TITOLO</w:t>
      </w:r>
      <w:r w:rsidRPr="00E4636A">
        <w:rPr>
          <w:rFonts w:cs="Arial"/>
          <w:b/>
          <w:color w:val="000000"/>
          <w:spacing w:val="1"/>
          <w:szCs w:val="20"/>
        </w:rPr>
        <w:t xml:space="preserve"> </w:t>
      </w:r>
      <w:r w:rsidRPr="00E4636A">
        <w:rPr>
          <w:rFonts w:cs="Arial"/>
          <w:b/>
          <w:color w:val="000000"/>
          <w:spacing w:val="-1"/>
          <w:szCs w:val="20"/>
        </w:rPr>
        <w:t>DI</w:t>
      </w:r>
      <w:r w:rsidR="00E4636A" w:rsidRPr="00E4636A">
        <w:rPr>
          <w:rFonts w:cs="Arial"/>
          <w:szCs w:val="20"/>
        </w:rPr>
        <w:t xml:space="preserve"> </w:t>
      </w:r>
      <w:r w:rsidR="00E4636A" w:rsidRPr="00E4636A">
        <w:rPr>
          <w:rFonts w:cs="Arial"/>
          <w:b/>
          <w:color w:val="000000"/>
          <w:spacing w:val="-1"/>
          <w:szCs w:val="20"/>
        </w:rPr>
        <w:t>“VISITING PROFESSOR”</w:t>
      </w:r>
    </w:p>
    <w:p w14:paraId="4566F93D" w14:textId="77777777" w:rsidR="00E574E3" w:rsidRDefault="00E574E3" w:rsidP="668DB161">
      <w:pPr>
        <w:pStyle w:val="Nessunaspaziatura"/>
        <w:rPr>
          <w:rFonts w:ascii="Arial" w:eastAsia="Arial" w:hAnsi="Arial" w:cs="Arial"/>
          <w:sz w:val="20"/>
          <w:szCs w:val="20"/>
        </w:rPr>
      </w:pPr>
    </w:p>
    <w:bookmarkStart w:id="0" w:name="_Hlk188010837"/>
    <w:p w14:paraId="001FE5C8" w14:textId="7A50FB98" w:rsidR="00094E79" w:rsidRDefault="000A5538" w:rsidP="668DB161">
      <w:pPr>
        <w:pStyle w:val="Nessunaspaziatura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44649115"/>
          <w:placeholder>
            <w:docPart w:val="DAED425CA91A49F78C7FFFCC81C6367C"/>
          </w:placeholder>
          <w:showingPlcHdr/>
        </w:sdtPr>
        <w:sdtEndPr/>
        <w:sdtContent>
          <w:r w:rsidR="00A34512">
            <w:rPr>
              <w:rStyle w:val="Testosegnaposto"/>
              <w:rFonts w:cs="Arial"/>
              <w:szCs w:val="20"/>
            </w:rPr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 w:rsidR="00A34512">
            <w:rPr>
              <w:rStyle w:val="Testosegnaposto"/>
              <w:rFonts w:cs="Arial"/>
              <w:szCs w:val="20"/>
            </w:rPr>
            <w:br/>
          </w:r>
        </w:sdtContent>
      </w:sdt>
      <w:bookmarkEnd w:id="0"/>
    </w:p>
    <w:p w14:paraId="60D7F3A2" w14:textId="77777777" w:rsidR="00487F81" w:rsidRDefault="00487F81" w:rsidP="668DB161">
      <w:pPr>
        <w:pStyle w:val="Nessunaspaziatura"/>
        <w:rPr>
          <w:rFonts w:cs="Arial"/>
          <w:szCs w:val="20"/>
        </w:rPr>
      </w:pPr>
    </w:p>
    <w:p w14:paraId="43667449" w14:textId="2C2CA135" w:rsidR="00487F81" w:rsidRDefault="005B1F6A" w:rsidP="005B1F6A">
      <w:pPr>
        <w:pStyle w:val="Nessunaspaziatura"/>
        <w:tabs>
          <w:tab w:val="center" w:pos="510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487F81" w:rsidRPr="00487F81">
        <w:rPr>
          <w:rFonts w:ascii="Arial" w:eastAsia="Arial" w:hAnsi="Arial" w:cs="Arial"/>
          <w:sz w:val="20"/>
          <w:szCs w:val="20"/>
        </w:rPr>
        <w:t>Il Docente di Contatto</w:t>
      </w:r>
    </w:p>
    <w:p w14:paraId="3117A5AD" w14:textId="77777777" w:rsidR="005B1F6A" w:rsidRDefault="005B1F6A" w:rsidP="005B1F6A">
      <w:pPr>
        <w:pStyle w:val="Nessunaspaziatura"/>
        <w:tabs>
          <w:tab w:val="center" w:pos="5103"/>
        </w:tabs>
        <w:rPr>
          <w:rFonts w:ascii="Arial" w:eastAsia="Arial" w:hAnsi="Arial" w:cs="Arial"/>
          <w:sz w:val="20"/>
          <w:szCs w:val="20"/>
        </w:rPr>
      </w:pPr>
    </w:p>
    <w:p w14:paraId="105E5A68" w14:textId="545AFE99" w:rsidR="005B1F6A" w:rsidRPr="000A5538" w:rsidRDefault="005B1F6A" w:rsidP="000A5538">
      <w:pPr>
        <w:tabs>
          <w:tab w:val="center" w:pos="5103"/>
        </w:tabs>
        <w:autoSpaceDE w:val="0"/>
        <w:autoSpaceDN w:val="0"/>
        <w:spacing w:line="26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808080"/>
          <w:sz w:val="24"/>
        </w:rPr>
        <w:tab/>
      </w:r>
      <w:sdt>
        <w:sdtPr>
          <w:rPr>
            <w:rFonts w:cs="Arial"/>
            <w:szCs w:val="20"/>
          </w:rPr>
          <w:id w:val="-1692056760"/>
          <w:placeholder>
            <w:docPart w:val="7B7A2A1A4DE64249B47D8D1E1503277E"/>
          </w:placeholder>
          <w:showingPlcHdr/>
        </w:sdtPr>
        <w:sdtContent>
          <w:r w:rsidR="000A5538">
            <w:rPr>
              <w:rStyle w:val="Testosegnaposto"/>
              <w:rFonts w:cs="Arial"/>
              <w:szCs w:val="20"/>
            </w:rPr>
            <w:t>………………………………….</w:t>
          </w:r>
        </w:sdtContent>
      </w:sdt>
    </w:p>
    <w:sectPr w:rsidR="005B1F6A" w:rsidRPr="000A5538" w:rsidSect="00CF0E57">
      <w:headerReference w:type="default" r:id="rId11"/>
      <w:footerReference w:type="default" r:id="rId12"/>
      <w:pgSz w:w="11906" w:h="16838" w:code="9"/>
      <w:pgMar w:top="3119" w:right="2155" w:bottom="1843" w:left="2155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7F0E" w14:textId="77777777" w:rsidR="00521CCA" w:rsidRDefault="00521CCA" w:rsidP="00972794">
      <w:r>
        <w:separator/>
      </w:r>
    </w:p>
  </w:endnote>
  <w:endnote w:type="continuationSeparator" w:id="0">
    <w:p w14:paraId="251DF6D4" w14:textId="77777777" w:rsidR="00521CCA" w:rsidRDefault="00521CCA" w:rsidP="00972794">
      <w:r>
        <w:continuationSeparator/>
      </w:r>
    </w:p>
  </w:endnote>
  <w:endnote w:type="continuationNotice" w:id="1">
    <w:p w14:paraId="63D9334F" w14:textId="77777777" w:rsidR="00521CCA" w:rsidRDefault="0052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B115" w14:textId="2571BA3F" w:rsidR="002A3C32" w:rsidRPr="00F17469" w:rsidRDefault="00F17469" w:rsidP="00F17469">
    <w:pPr>
      <w:pStyle w:val="Pidipa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21A7BBC" wp14:editId="5498B911">
          <wp:simplePos x="0" y="0"/>
          <wp:positionH relativeFrom="column">
            <wp:posOffset>-1361011</wp:posOffset>
          </wp:positionH>
          <wp:positionV relativeFrom="paragraph">
            <wp:posOffset>52705</wp:posOffset>
          </wp:positionV>
          <wp:extent cx="7560000" cy="335403"/>
          <wp:effectExtent l="0" t="0" r="3175" b="7620"/>
          <wp:wrapNone/>
          <wp:docPr id="4549290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321931" name="Immagine 1736321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AE34" w14:textId="77777777" w:rsidR="00521CCA" w:rsidRDefault="00521CCA" w:rsidP="00972794">
      <w:r>
        <w:separator/>
      </w:r>
    </w:p>
  </w:footnote>
  <w:footnote w:type="continuationSeparator" w:id="0">
    <w:p w14:paraId="51ECD8EC" w14:textId="77777777" w:rsidR="00521CCA" w:rsidRDefault="00521CCA" w:rsidP="00972794">
      <w:r>
        <w:continuationSeparator/>
      </w:r>
    </w:p>
  </w:footnote>
  <w:footnote w:type="continuationNotice" w:id="1">
    <w:p w14:paraId="7AFF0368" w14:textId="77777777" w:rsidR="00521CCA" w:rsidRDefault="00521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41B1" w14:textId="1D347D01" w:rsidR="00A41233" w:rsidRDefault="008B5890" w:rsidP="00301200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SemiBold" w:hAnsi="Montserrat SemiBold"/>
        <w:color w:val="074B87"/>
        <w:sz w:val="20"/>
        <w:szCs w:val="20"/>
      </w:rPr>
    </w:pPr>
    <w:r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23C9CA40" wp14:editId="3B93785D">
          <wp:simplePos x="0" y="0"/>
          <wp:positionH relativeFrom="column">
            <wp:posOffset>-1384300</wp:posOffset>
          </wp:positionH>
          <wp:positionV relativeFrom="paragraph">
            <wp:posOffset>-115239</wp:posOffset>
          </wp:positionV>
          <wp:extent cx="7581772" cy="715341"/>
          <wp:effectExtent l="0" t="0" r="635" b="8890"/>
          <wp:wrapNone/>
          <wp:docPr id="172308700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66979" name="Immagine 151666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72" cy="71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02A"/>
    <w:multiLevelType w:val="hybridMultilevel"/>
    <w:tmpl w:val="60D64FE4"/>
    <w:lvl w:ilvl="0" w:tplc="4F282CAE">
      <w:start w:val="1"/>
      <w:numFmt w:val="bullet"/>
      <w:lvlText w:val="-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C98"/>
    <w:multiLevelType w:val="hybridMultilevel"/>
    <w:tmpl w:val="B204F384"/>
    <w:lvl w:ilvl="0" w:tplc="A112A214">
      <w:start w:val="1"/>
      <w:numFmt w:val="bullet"/>
      <w:lvlText w:val="•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05D5B"/>
    <w:multiLevelType w:val="hybridMultilevel"/>
    <w:tmpl w:val="4D88C37E"/>
    <w:lvl w:ilvl="0" w:tplc="A112A214">
      <w:start w:val="1"/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55CA"/>
    <w:multiLevelType w:val="hybridMultilevel"/>
    <w:tmpl w:val="B8FC44B6"/>
    <w:lvl w:ilvl="0" w:tplc="A112A214">
      <w:start w:val="1"/>
      <w:numFmt w:val="bullet"/>
      <w:lvlText w:val="•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25E44"/>
    <w:multiLevelType w:val="hybridMultilevel"/>
    <w:tmpl w:val="2932D0E4"/>
    <w:lvl w:ilvl="0" w:tplc="4F282CAE">
      <w:start w:val="1"/>
      <w:numFmt w:val="bullet"/>
      <w:lvlText w:val="-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F2FBA"/>
    <w:multiLevelType w:val="hybridMultilevel"/>
    <w:tmpl w:val="4C828520"/>
    <w:lvl w:ilvl="0" w:tplc="A112A214">
      <w:start w:val="1"/>
      <w:numFmt w:val="bullet"/>
      <w:lvlText w:val="•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9289F"/>
    <w:multiLevelType w:val="hybridMultilevel"/>
    <w:tmpl w:val="121AF300"/>
    <w:lvl w:ilvl="0" w:tplc="A112A214">
      <w:start w:val="1"/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3EDF"/>
    <w:multiLevelType w:val="hybridMultilevel"/>
    <w:tmpl w:val="4E1A9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2FFE"/>
    <w:multiLevelType w:val="hybridMultilevel"/>
    <w:tmpl w:val="CB44A7CE"/>
    <w:lvl w:ilvl="0" w:tplc="4F282CAE">
      <w:start w:val="1"/>
      <w:numFmt w:val="bullet"/>
      <w:lvlText w:val="-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975615">
    <w:abstractNumId w:val="7"/>
  </w:num>
  <w:num w:numId="2" w16cid:durableId="591400895">
    <w:abstractNumId w:val="2"/>
  </w:num>
  <w:num w:numId="3" w16cid:durableId="2081250607">
    <w:abstractNumId w:val="1"/>
  </w:num>
  <w:num w:numId="4" w16cid:durableId="778791193">
    <w:abstractNumId w:val="3"/>
  </w:num>
  <w:num w:numId="5" w16cid:durableId="101850735">
    <w:abstractNumId w:val="5"/>
  </w:num>
  <w:num w:numId="6" w16cid:durableId="733503742">
    <w:abstractNumId w:val="6"/>
  </w:num>
  <w:num w:numId="7" w16cid:durableId="1525901730">
    <w:abstractNumId w:val="0"/>
  </w:num>
  <w:num w:numId="8" w16cid:durableId="670721859">
    <w:abstractNumId w:val="4"/>
  </w:num>
  <w:num w:numId="9" w16cid:durableId="45495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zYj4XJp6caNEpM/CYnOzasLTDLUMwHQ1vkotXrAd7cpMQLU345V3MstwAuJNPvHh1/hPSkxBo6BYWkB2iPdoPw==" w:salt="zUcIOHYATDPK6RQZqNYTzg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94"/>
    <w:rsid w:val="00001336"/>
    <w:rsid w:val="00003007"/>
    <w:rsid w:val="00036D7D"/>
    <w:rsid w:val="000532EA"/>
    <w:rsid w:val="00067088"/>
    <w:rsid w:val="000716AB"/>
    <w:rsid w:val="000734AF"/>
    <w:rsid w:val="00081B2B"/>
    <w:rsid w:val="00082E9F"/>
    <w:rsid w:val="00091014"/>
    <w:rsid w:val="00094545"/>
    <w:rsid w:val="00094E79"/>
    <w:rsid w:val="000A0D78"/>
    <w:rsid w:val="000A192D"/>
    <w:rsid w:val="000A5538"/>
    <w:rsid w:val="000B43FB"/>
    <w:rsid w:val="000B5E33"/>
    <w:rsid w:val="000E55B7"/>
    <w:rsid w:val="00103ED2"/>
    <w:rsid w:val="00104C35"/>
    <w:rsid w:val="001078AA"/>
    <w:rsid w:val="00131434"/>
    <w:rsid w:val="00136D5F"/>
    <w:rsid w:val="0016319A"/>
    <w:rsid w:val="0018026A"/>
    <w:rsid w:val="001826E8"/>
    <w:rsid w:val="001837D0"/>
    <w:rsid w:val="00187C66"/>
    <w:rsid w:val="001A262F"/>
    <w:rsid w:val="001B4926"/>
    <w:rsid w:val="001B5540"/>
    <w:rsid w:val="001B6234"/>
    <w:rsid w:val="001B6F3F"/>
    <w:rsid w:val="001C2A50"/>
    <w:rsid w:val="001C75F2"/>
    <w:rsid w:val="001E43B8"/>
    <w:rsid w:val="002022D1"/>
    <w:rsid w:val="00230D97"/>
    <w:rsid w:val="00254649"/>
    <w:rsid w:val="00272FBD"/>
    <w:rsid w:val="002754A6"/>
    <w:rsid w:val="0029107D"/>
    <w:rsid w:val="002A3C32"/>
    <w:rsid w:val="002B034C"/>
    <w:rsid w:val="002B2BE6"/>
    <w:rsid w:val="002E09A9"/>
    <w:rsid w:val="002E4C6C"/>
    <w:rsid w:val="002F0774"/>
    <w:rsid w:val="002F7A5F"/>
    <w:rsid w:val="00300E83"/>
    <w:rsid w:val="00301200"/>
    <w:rsid w:val="00303E0A"/>
    <w:rsid w:val="00311893"/>
    <w:rsid w:val="0032610F"/>
    <w:rsid w:val="00326479"/>
    <w:rsid w:val="00332C79"/>
    <w:rsid w:val="00333949"/>
    <w:rsid w:val="00335640"/>
    <w:rsid w:val="00364523"/>
    <w:rsid w:val="00365920"/>
    <w:rsid w:val="00372398"/>
    <w:rsid w:val="00373ECB"/>
    <w:rsid w:val="00376CA2"/>
    <w:rsid w:val="00383027"/>
    <w:rsid w:val="00384C72"/>
    <w:rsid w:val="00385058"/>
    <w:rsid w:val="003A62F1"/>
    <w:rsid w:val="003C0290"/>
    <w:rsid w:val="003C3BA4"/>
    <w:rsid w:val="003E7DA7"/>
    <w:rsid w:val="003F01FA"/>
    <w:rsid w:val="003F45E4"/>
    <w:rsid w:val="00437EFD"/>
    <w:rsid w:val="00442845"/>
    <w:rsid w:val="0047120B"/>
    <w:rsid w:val="0047466A"/>
    <w:rsid w:val="00480320"/>
    <w:rsid w:val="00484E47"/>
    <w:rsid w:val="00487F81"/>
    <w:rsid w:val="004A4309"/>
    <w:rsid w:val="004B204E"/>
    <w:rsid w:val="004D216D"/>
    <w:rsid w:val="004D4404"/>
    <w:rsid w:val="004D5E26"/>
    <w:rsid w:val="004D72DF"/>
    <w:rsid w:val="004E4A5D"/>
    <w:rsid w:val="004F6C25"/>
    <w:rsid w:val="00510924"/>
    <w:rsid w:val="00521CCA"/>
    <w:rsid w:val="00533389"/>
    <w:rsid w:val="00573AD9"/>
    <w:rsid w:val="00582D5B"/>
    <w:rsid w:val="005838FD"/>
    <w:rsid w:val="0059495C"/>
    <w:rsid w:val="005A06E3"/>
    <w:rsid w:val="005B1F6A"/>
    <w:rsid w:val="005B5CF7"/>
    <w:rsid w:val="005C4628"/>
    <w:rsid w:val="005D22FD"/>
    <w:rsid w:val="005E0745"/>
    <w:rsid w:val="005E28B0"/>
    <w:rsid w:val="005E629A"/>
    <w:rsid w:val="005E6835"/>
    <w:rsid w:val="00603608"/>
    <w:rsid w:val="006037B6"/>
    <w:rsid w:val="00607CDF"/>
    <w:rsid w:val="006272B9"/>
    <w:rsid w:val="006349BA"/>
    <w:rsid w:val="00636794"/>
    <w:rsid w:val="006374DE"/>
    <w:rsid w:val="00643E3E"/>
    <w:rsid w:val="00651E0C"/>
    <w:rsid w:val="006576C1"/>
    <w:rsid w:val="006625EF"/>
    <w:rsid w:val="00665204"/>
    <w:rsid w:val="00676308"/>
    <w:rsid w:val="006863B9"/>
    <w:rsid w:val="00691F7F"/>
    <w:rsid w:val="00693550"/>
    <w:rsid w:val="006B1889"/>
    <w:rsid w:val="006B437F"/>
    <w:rsid w:val="006B565E"/>
    <w:rsid w:val="006B7122"/>
    <w:rsid w:val="006C024F"/>
    <w:rsid w:val="006C3DE0"/>
    <w:rsid w:val="006D086B"/>
    <w:rsid w:val="006D3AC7"/>
    <w:rsid w:val="007046F6"/>
    <w:rsid w:val="00720308"/>
    <w:rsid w:val="00727ABB"/>
    <w:rsid w:val="00735C16"/>
    <w:rsid w:val="0074357C"/>
    <w:rsid w:val="00757871"/>
    <w:rsid w:val="0076038F"/>
    <w:rsid w:val="007657D3"/>
    <w:rsid w:val="007663A0"/>
    <w:rsid w:val="00780FD2"/>
    <w:rsid w:val="00795B3F"/>
    <w:rsid w:val="007A135E"/>
    <w:rsid w:val="007B25C9"/>
    <w:rsid w:val="007C3CFE"/>
    <w:rsid w:val="007C69ED"/>
    <w:rsid w:val="007D318A"/>
    <w:rsid w:val="007E6723"/>
    <w:rsid w:val="007F082E"/>
    <w:rsid w:val="008001A6"/>
    <w:rsid w:val="00817AAD"/>
    <w:rsid w:val="00825223"/>
    <w:rsid w:val="00827C37"/>
    <w:rsid w:val="0086084B"/>
    <w:rsid w:val="008827F7"/>
    <w:rsid w:val="00885E8A"/>
    <w:rsid w:val="008A55D1"/>
    <w:rsid w:val="008B5890"/>
    <w:rsid w:val="008C683D"/>
    <w:rsid w:val="008C6D18"/>
    <w:rsid w:val="008D1D10"/>
    <w:rsid w:val="008F1094"/>
    <w:rsid w:val="008F43C5"/>
    <w:rsid w:val="00901AF7"/>
    <w:rsid w:val="009029B9"/>
    <w:rsid w:val="00916D7A"/>
    <w:rsid w:val="009231D0"/>
    <w:rsid w:val="00940B30"/>
    <w:rsid w:val="00952301"/>
    <w:rsid w:val="00960D81"/>
    <w:rsid w:val="00972794"/>
    <w:rsid w:val="00990E6D"/>
    <w:rsid w:val="00997C36"/>
    <w:rsid w:val="009A51D7"/>
    <w:rsid w:val="009C239E"/>
    <w:rsid w:val="009F67C4"/>
    <w:rsid w:val="00A005FC"/>
    <w:rsid w:val="00A14AEF"/>
    <w:rsid w:val="00A16F4D"/>
    <w:rsid w:val="00A263CF"/>
    <w:rsid w:val="00A34512"/>
    <w:rsid w:val="00A41233"/>
    <w:rsid w:val="00A42ADA"/>
    <w:rsid w:val="00A44886"/>
    <w:rsid w:val="00A86E07"/>
    <w:rsid w:val="00A908A4"/>
    <w:rsid w:val="00AB2AE5"/>
    <w:rsid w:val="00AB42E8"/>
    <w:rsid w:val="00AC5533"/>
    <w:rsid w:val="00AD24CF"/>
    <w:rsid w:val="00B3146C"/>
    <w:rsid w:val="00B60FF0"/>
    <w:rsid w:val="00B63DA1"/>
    <w:rsid w:val="00B72AAE"/>
    <w:rsid w:val="00B81573"/>
    <w:rsid w:val="00B82EC0"/>
    <w:rsid w:val="00B90C7C"/>
    <w:rsid w:val="00BA07BC"/>
    <w:rsid w:val="00BB11BD"/>
    <w:rsid w:val="00BB5054"/>
    <w:rsid w:val="00BC06AB"/>
    <w:rsid w:val="00BC36ED"/>
    <w:rsid w:val="00BE4F9A"/>
    <w:rsid w:val="00BF0674"/>
    <w:rsid w:val="00C0658C"/>
    <w:rsid w:val="00C2078B"/>
    <w:rsid w:val="00C53490"/>
    <w:rsid w:val="00C63BE9"/>
    <w:rsid w:val="00C6433E"/>
    <w:rsid w:val="00C67B90"/>
    <w:rsid w:val="00C726C6"/>
    <w:rsid w:val="00C73FFB"/>
    <w:rsid w:val="00C74C26"/>
    <w:rsid w:val="00C752D2"/>
    <w:rsid w:val="00C80F74"/>
    <w:rsid w:val="00C82EC9"/>
    <w:rsid w:val="00CA1EC1"/>
    <w:rsid w:val="00CA7790"/>
    <w:rsid w:val="00CC1225"/>
    <w:rsid w:val="00CF0E57"/>
    <w:rsid w:val="00CF7C13"/>
    <w:rsid w:val="00D05C3D"/>
    <w:rsid w:val="00D07055"/>
    <w:rsid w:val="00D11C75"/>
    <w:rsid w:val="00D13AF8"/>
    <w:rsid w:val="00D26756"/>
    <w:rsid w:val="00D33F42"/>
    <w:rsid w:val="00D54BB4"/>
    <w:rsid w:val="00D569FF"/>
    <w:rsid w:val="00D9110B"/>
    <w:rsid w:val="00DB398F"/>
    <w:rsid w:val="00DB79CA"/>
    <w:rsid w:val="00DC02BE"/>
    <w:rsid w:val="00DD6473"/>
    <w:rsid w:val="00DE0E6D"/>
    <w:rsid w:val="00DE4806"/>
    <w:rsid w:val="00DE6186"/>
    <w:rsid w:val="00E1275A"/>
    <w:rsid w:val="00E15DDD"/>
    <w:rsid w:val="00E26B78"/>
    <w:rsid w:val="00E33094"/>
    <w:rsid w:val="00E43D0C"/>
    <w:rsid w:val="00E44247"/>
    <w:rsid w:val="00E4636A"/>
    <w:rsid w:val="00E50ACA"/>
    <w:rsid w:val="00E574E3"/>
    <w:rsid w:val="00E74939"/>
    <w:rsid w:val="00E75D58"/>
    <w:rsid w:val="00E941C8"/>
    <w:rsid w:val="00EA7A5A"/>
    <w:rsid w:val="00EB40A8"/>
    <w:rsid w:val="00EB70D5"/>
    <w:rsid w:val="00EC78EE"/>
    <w:rsid w:val="00ED3699"/>
    <w:rsid w:val="00ED7B86"/>
    <w:rsid w:val="00F013EB"/>
    <w:rsid w:val="00F165C7"/>
    <w:rsid w:val="00F17469"/>
    <w:rsid w:val="00F24559"/>
    <w:rsid w:val="00F24577"/>
    <w:rsid w:val="00F329B4"/>
    <w:rsid w:val="00F61173"/>
    <w:rsid w:val="00F63968"/>
    <w:rsid w:val="00F76CAA"/>
    <w:rsid w:val="00F83B7B"/>
    <w:rsid w:val="00F84802"/>
    <w:rsid w:val="00FA2864"/>
    <w:rsid w:val="00FB61D1"/>
    <w:rsid w:val="00FD16D7"/>
    <w:rsid w:val="00FE220B"/>
    <w:rsid w:val="080E88CD"/>
    <w:rsid w:val="09865FB2"/>
    <w:rsid w:val="0A982287"/>
    <w:rsid w:val="11ECC350"/>
    <w:rsid w:val="143194F9"/>
    <w:rsid w:val="169C581C"/>
    <w:rsid w:val="1D1C3958"/>
    <w:rsid w:val="21B725DC"/>
    <w:rsid w:val="23D738BC"/>
    <w:rsid w:val="261099D1"/>
    <w:rsid w:val="2B7EE32B"/>
    <w:rsid w:val="308C4826"/>
    <w:rsid w:val="3298F330"/>
    <w:rsid w:val="37F5FFCC"/>
    <w:rsid w:val="3F5AF2BC"/>
    <w:rsid w:val="42C52FCC"/>
    <w:rsid w:val="45734A22"/>
    <w:rsid w:val="5561AADC"/>
    <w:rsid w:val="5FD74375"/>
    <w:rsid w:val="6199AE97"/>
    <w:rsid w:val="668DB161"/>
    <w:rsid w:val="68345B38"/>
    <w:rsid w:val="70438FCF"/>
    <w:rsid w:val="7C31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6705"/>
  <w15:docId w15:val="{43D633BD-4643-4B12-9CF2-C41B5C30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3C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unhideWhenUsed/>
    <w:rsid w:val="00E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ED425CA91A49F78C7FFFCC81C63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DF12C-D073-4B56-B321-2DA626CA0F54}"/>
      </w:docPartPr>
      <w:docPartBody>
        <w:p w:rsidR="007A493D" w:rsidRDefault="004528E0" w:rsidP="004528E0">
          <w:pPr>
            <w:pStyle w:val="DAED425CA91A49F78C7FFFCC81C6367C4"/>
          </w:pPr>
          <w:r>
            <w:rPr>
              <w:rStyle w:val="Testosegnaposto"/>
              <w:rFonts w:cs="Arial"/>
              <w:szCs w:val="20"/>
            </w:rPr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  <w:t>…………………………………………………………………………………………………………………………………</w:t>
          </w:r>
          <w:r>
            <w:rPr>
              <w:rStyle w:val="Testosegnaposto"/>
              <w:rFonts w:cs="Arial"/>
              <w:szCs w:val="20"/>
            </w:rPr>
            <w:br/>
          </w:r>
        </w:p>
      </w:docPartBody>
    </w:docPart>
    <w:docPart>
      <w:docPartPr>
        <w:name w:val="7B7A2A1A4DE64249B47D8D1E15032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68E17-3050-4E95-8536-DEF15F0C9802}"/>
      </w:docPartPr>
      <w:docPartBody>
        <w:p w:rsidR="004528E0" w:rsidRDefault="004528E0" w:rsidP="004528E0">
          <w:pPr>
            <w:pStyle w:val="7B7A2A1A4DE64249B47D8D1E1503277E1"/>
          </w:pPr>
          <w:r>
            <w:rPr>
              <w:rStyle w:val="Testosegnaposto"/>
              <w:rFonts w:cs="Arial"/>
              <w:szCs w:val="20"/>
            </w:rPr>
            <w:t>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3D"/>
    <w:rsid w:val="004528E0"/>
    <w:rsid w:val="007A493D"/>
    <w:rsid w:val="0091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28E0"/>
    <w:rPr>
      <w:color w:val="808080"/>
    </w:rPr>
  </w:style>
  <w:style w:type="paragraph" w:customStyle="1" w:styleId="DAED425CA91A49F78C7FFFCC81C6367C">
    <w:name w:val="DAED425CA91A49F78C7FFFCC81C6367C"/>
    <w:rsid w:val="007A493D"/>
  </w:style>
  <w:style w:type="paragraph" w:customStyle="1" w:styleId="DAED425CA91A49F78C7FFFCC81C6367C1">
    <w:name w:val="DAED425CA91A49F78C7FFFCC81C6367C1"/>
    <w:rsid w:val="007A493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AED425CA91A49F78C7FFFCC81C6367C2">
    <w:name w:val="DAED425CA91A49F78C7FFFCC81C6367C2"/>
    <w:rsid w:val="007A493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AED425CA91A49F78C7FFFCC81C6367C3">
    <w:name w:val="DAED425CA91A49F78C7FFFCC81C6367C3"/>
    <w:rsid w:val="007A493D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7A2A1A4DE64249B47D8D1E1503277E">
    <w:name w:val="7B7A2A1A4DE64249B47D8D1E1503277E"/>
    <w:rsid w:val="004528E0"/>
  </w:style>
  <w:style w:type="paragraph" w:customStyle="1" w:styleId="DAED425CA91A49F78C7FFFCC81C6367C4">
    <w:name w:val="DAED425CA91A49F78C7FFFCC81C6367C4"/>
    <w:rsid w:val="004528E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7A2A1A4DE64249B47D8D1E1503277E1">
    <w:name w:val="7B7A2A1A4DE64249B47D8D1E1503277E1"/>
    <w:rsid w:val="004528E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d8388af069408c347abe26968cbea6c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98dcda15065ec240cbb7647ef17bf35b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7EF63-39B2-4659-A231-9CA4DE703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731C4-F736-4BE0-862A-B33C7310615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b49efb6-1493-4b0c-be2d-dc8a95f42a12"/>
    <ds:schemaRef ds:uri="99a24dd7-2f8a-4d6c-9f49-5acda8dd8cb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C34FE-07FF-4EE3-9A37-A13F9935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 LA SALA</cp:lastModifiedBy>
  <cp:revision>3</cp:revision>
  <cp:lastPrinted>2025-01-17T12:24:00Z</cp:lastPrinted>
  <dcterms:created xsi:type="dcterms:W3CDTF">2025-01-17T12:13:00Z</dcterms:created>
  <dcterms:modified xsi:type="dcterms:W3CDTF">2025-0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